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06" w:rsidRDefault="00864C02">
      <w:r>
        <w:t>Копируем библ.</w:t>
      </w:r>
      <w:r>
        <w:rPr>
          <w:lang w:val="en-US"/>
        </w:rPr>
        <w:t>wp</w:t>
      </w:r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БД  </w:t>
      </w:r>
      <w:r>
        <w:rPr>
          <w:lang w:val="en-US"/>
        </w:rPr>
        <w:t>wp</w:t>
      </w:r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в в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файл :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lastRenderedPageBreak/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 xml:space="preserve">.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логич.части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header</w:t>
      </w:r>
      <w:r w:rsidRPr="00CE1388">
        <w:t xml:space="preserve">(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>Вывод ошибок может быть отключен, настройки вывода см. в видео !</w:t>
      </w:r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например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r>
        <w:rPr>
          <w:rFonts w:ascii="Consolas" w:hAnsi="Consolas"/>
          <w:color w:val="000000"/>
          <w:sz w:val="18"/>
          <w:szCs w:val="18"/>
        </w:rPr>
        <w:t>регистрируем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action(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>function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Url = WP_PLUGIN_URL .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DIR .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if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style(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style(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префиксом</w:t>
      </w:r>
      <w:r w:rsidR="00200525" w:rsidRPr="00A344F7">
        <w:rPr>
          <w:color w:val="000000"/>
          <w:shd w:val="clear" w:color="auto" w:fill="F7FAFF"/>
        </w:rPr>
        <w:t xml:space="preserve">(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uri(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assets/bootstrap/css/bootstrap.min.css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uri(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script(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например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r w:rsidRPr="002829D9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assets/bootstrap/js/bootstrap.min.js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t>wp_enqueue_style</w:t>
      </w:r>
      <w:r w:rsidRPr="00892CA8">
        <w:rPr>
          <w:color w:val="000000"/>
          <w:shd w:val="clear" w:color="auto" w:fill="F7FAFF"/>
          <w:lang w:val="en-US"/>
        </w:rPr>
        <w:t>(</w:t>
      </w:r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Эти функции должны присутствовать в каждой теме !</w:t>
      </w:r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AC4AC9" w:rsidRDefault="00A43F7D" w:rsidP="00D67B2E">
      <w:pPr>
        <w:rPr>
          <w:b/>
          <w:bCs/>
          <w:color w:val="000080"/>
          <w:shd w:val="clear" w:color="auto" w:fill="F7FAFF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AC4AC9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AC4AC9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): 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( это</w:t>
      </w:r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title(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the_content(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У функций с префиксом the_....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text</w:t>
      </w:r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часть функций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  <w:lang w:val="en-US"/>
        </w:rPr>
        <w:t>id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--&gt;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AC4A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AC4A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AC4A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AC4A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; 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1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content(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660FBC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ярлык(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и такого файла-шаблона 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и использует его для генерации запрошенной страницы. Если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кл. Средний размер и Крупный размер необходимо выставить Ш х В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 xml:space="preserve">ткл.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setup(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r>
        <w:rPr>
          <w:b/>
          <w:bCs/>
          <w:color w:val="000080"/>
          <w:shd w:val="clear" w:color="auto" w:fill="F7FAFF"/>
        </w:rPr>
        <w:t xml:space="preserve">&lt;?php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size(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r w:rsidRPr="00280D75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приложениях[1] для разбиения большого массива данных на странице и 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lastRenderedPageBreak/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660FBC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660FBC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 xml:space="preserve">(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&lt;?=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t>wp_get_document_title(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lastRenderedPageBreak/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 xml:space="preserve">add_theme_support(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tag(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 xml:space="preserve">(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 xml:space="preserve">(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setup(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lastRenderedPageBreak/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Так же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.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urrent</w:t>
      </w:r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0F4790" w:rsidRDefault="00D1772F" w:rsidP="00D1772F">
      <w:pPr>
        <w:pStyle w:val="HTML"/>
        <w:shd w:val="clear" w:color="auto" w:fill="2B2B2B"/>
        <w:rPr>
          <w:color w:val="A9B7C6"/>
        </w:rPr>
      </w:pPr>
      <w:r w:rsidRPr="00D1772F">
        <w:rPr>
          <w:color w:val="9876AA"/>
          <w:shd w:val="clear" w:color="auto" w:fill="232525"/>
          <w:lang w:val="en-US"/>
        </w:rPr>
        <w:t xml:space="preserve">$item_output </w:t>
      </w:r>
      <w:r w:rsidRPr="00D1772F">
        <w:rPr>
          <w:color w:val="A9B7C6"/>
          <w:shd w:val="clear" w:color="auto" w:fill="232525"/>
          <w:lang w:val="en-US"/>
        </w:rPr>
        <w:t xml:space="preserve">.=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 xml:space="preserve">$attributes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0F4790">
        <w:rPr>
          <w:color w:val="6A8759"/>
          <w:highlight w:val="yellow"/>
          <w:shd w:val="clear" w:color="auto" w:fill="232525"/>
        </w:rPr>
        <w:t>'</w:t>
      </w:r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r w:rsidRPr="000F4790">
        <w:rPr>
          <w:color w:val="6A8759"/>
          <w:highlight w:val="yellow"/>
          <w:shd w:val="clear" w:color="auto" w:fill="232525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0F4790">
        <w:rPr>
          <w:color w:val="6A8759"/>
          <w:highlight w:val="yellow"/>
          <w:shd w:val="clear" w:color="auto" w:fill="232525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0F4790">
        <w:rPr>
          <w:color w:val="6A8759"/>
          <w:highlight w:val="yellow"/>
          <w:shd w:val="clear" w:color="auto" w:fill="232525"/>
        </w:rPr>
        <w:t>"</w:t>
      </w:r>
      <w:r w:rsidRPr="000F4790">
        <w:rPr>
          <w:color w:val="6A8759"/>
          <w:shd w:val="clear" w:color="auto" w:fill="232525"/>
        </w:rPr>
        <w:t>&gt;'</w:t>
      </w:r>
      <w:r w:rsidRPr="000F4790">
        <w:rPr>
          <w:color w:val="CC7832"/>
          <w:shd w:val="clear" w:color="auto" w:fill="232525"/>
        </w:rPr>
        <w:t>;</w:t>
      </w:r>
    </w:p>
    <w:p w:rsidR="00526612" w:rsidRPr="000F4790" w:rsidRDefault="00526612" w:rsidP="00166B98">
      <w:pPr>
        <w:rPr>
          <w:rFonts w:ascii="Courier New" w:hAnsi="Courier New" w:cs="Courier New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660FBC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lvl(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660FBC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el(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init</w:t>
      </w:r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тить внимание на не активные виджеты, туда можно поместить не использ.</w:t>
      </w:r>
      <w:r w:rsidR="006A726B">
        <w:rPr>
          <w:rFonts w:ascii="Courier New" w:hAnsi="Courier New" w:cs="Courier New"/>
        </w:rPr>
        <w:t>(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sidebar(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r w:rsidR="005D58F5" w:rsidRPr="005D58F5">
        <w:rPr>
          <w:rFonts w:ascii="Courier New" w:hAnsi="Courier New" w:cs="Courier New"/>
        </w:rPr>
        <w:t>&lt;!--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support(</w:t>
      </w:r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logo(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logo(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(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(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default-color' 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dbdbdb'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'default-image' =&gt; get_template_directory_uri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width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 xml:space="preserve">(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оф.док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lastRenderedPageBreak/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пользовательские секци</w:t>
      </w:r>
      <w:r w:rsidR="00EF16E3">
        <w:rPr>
          <w:rFonts w:ascii="Courier New" w:hAnsi="Courier New" w:cs="Courier New"/>
        </w:rPr>
        <w:t xml:space="preserve">ю(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-&gt;add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setting(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lastRenderedPageBreak/>
        <w:t>'transport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>применяет изменения перезагрузкой фрейма ,р</w:t>
      </w:r>
      <w:r w:rsidR="005E5EE6">
        <w:rPr>
          <w:rFonts w:ascii="Courier New" w:hAnsi="Courier New" w:cs="Courier New"/>
        </w:rPr>
        <w:t>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файл(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>, пример из оф.док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setting(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lastRenderedPageBreak/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register</w:t>
      </w:r>
      <w:r>
        <w:rPr>
          <w:rFonts w:ascii="Courier New" w:hAnsi="Courier New" w:cs="Courier New"/>
        </w:rPr>
        <w:t>(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action(</w:t>
      </w:r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r w:rsidRPr="009324BE">
        <w:rPr>
          <w:color w:val="9876AA"/>
          <w:lang w:val="en-US"/>
        </w:rPr>
        <w:t>jQuery</w:t>
      </w:r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 xml:space="preserve">(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js</w:t>
      </w:r>
      <w:r w:rsidRPr="00FF0824">
        <w:rPr>
          <w:color w:val="A9B7C6"/>
          <w:shd w:val="clear" w:color="auto" w:fill="232525"/>
          <w:lang w:val="en-US"/>
        </w:rPr>
        <w:t>(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 xml:space="preserve">(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control(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setting(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lastRenderedPageBreak/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?php</w:t>
      </w:r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. . . . .</w:t>
      </w:r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Default="003D7085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A9B7C6"/>
          <w:lang w:val="en-US"/>
        </w:rPr>
        <w:t xml:space="preserve"> </w:t>
      </w:r>
      <w:r w:rsidR="003D7085" w:rsidRPr="003D7085">
        <w:rPr>
          <w:color w:val="A9B7C6"/>
          <w:lang w:val="en-US"/>
        </w:rPr>
        <w:t>(</w:t>
      </w:r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p.customize(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Default="00657DCC" w:rsidP="00E14138">
      <w:pPr>
        <w:rPr>
          <w:rFonts w:ascii="Courier New" w:hAnsi="Courier New" w:cs="Courier New"/>
        </w:rPr>
      </w:pP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дописываем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3D7085">
        <w:rPr>
          <w:rFonts w:ascii="Courier New" w:hAnsi="Courier New" w:cs="Courier New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3D7085">
        <w:rPr>
          <w:rFonts w:ascii="Courier New" w:hAnsi="Courier New" w:cs="Courier New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>
        <w:rPr>
          <w:color w:val="A9B7C6"/>
        </w:rPr>
        <w:t>$(</w:t>
      </w:r>
      <w:r>
        <w:rPr>
          <w:color w:val="6A8759"/>
        </w:rPr>
        <w:t>'.</w:t>
      </w:r>
      <w:r>
        <w:rPr>
          <w:color w:val="E8BF6A"/>
        </w:rPr>
        <w:t>test-phone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9876AA"/>
        </w:rPr>
        <w:t>fadeOut</w:t>
      </w:r>
      <w:r>
        <w:rPr>
          <w:color w:val="A9B7C6"/>
        </w:rPr>
        <w:t>() : $(</w:t>
      </w:r>
      <w:r>
        <w:rPr>
          <w:color w:val="6A8759"/>
        </w:rPr>
        <w:t>'.</w:t>
      </w:r>
      <w:r>
        <w:rPr>
          <w:color w:val="E8BF6A"/>
        </w:rPr>
        <w:t>test-phone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9876AA"/>
        </w:rPr>
        <w:t>fadeI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 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(</w:t>
      </w:r>
      <w:r>
        <w:rPr>
          <w:color w:val="9876AA"/>
        </w:rPr>
        <w:t>jQuery</w:t>
      </w:r>
      <w:r>
        <w:rPr>
          <w:color w:val="A9B7C6"/>
        </w:rPr>
        <w:t>)</w:t>
      </w:r>
      <w:r>
        <w:rPr>
          <w:color w:val="CC7832"/>
        </w:rPr>
        <w:t>;</w:t>
      </w:r>
    </w:p>
    <w:p w:rsidR="000270EB" w:rsidRDefault="000270EB" w:rsidP="00CC7D0D">
      <w:pPr>
        <w:rPr>
          <w:rFonts w:ascii="Courier New" w:hAnsi="Courier New" w:cs="Courier New"/>
        </w:rPr>
      </w:pPr>
    </w:p>
    <w:p w:rsidR="00D34E21" w:rsidRDefault="00D34E21" w:rsidP="00CC7D0D">
      <w:pPr>
        <w:rPr>
          <w:rFonts w:ascii="Courier New" w:hAnsi="Courier New" w:cs="Courier New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 25 - Локализация и мультиязычность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лаем нашу тему мультиязычной (контент статей переводится отдельно, ....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load_theme_textdomain(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</w:t>
        </w:r>
        <w:r w:rsidR="00C9257F" w:rsidRPr="00C9257F">
          <w:rPr>
            <w:rStyle w:val="a3"/>
            <w:lang w:val="en-US"/>
          </w:rPr>
          <w:t>u</w:t>
        </w:r>
        <w:r w:rsidR="00C9257F" w:rsidRPr="00C9257F">
          <w:rPr>
            <w:rStyle w:val="a3"/>
            <w:lang w:val="en-US"/>
          </w:rPr>
          <w:t>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 xml:space="preserve">__(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sc_html_e() - </w:t>
      </w:r>
      <w:hyperlink r:id="rId34" w:history="1">
        <w:r w:rsidR="00E62907" w:rsidRPr="00E62907">
          <w:rPr>
            <w:rStyle w:val="a3"/>
            <w:lang w:val="en-US"/>
          </w:rPr>
          <w:t>https://wp-kama.ru/func</w:t>
        </w:r>
        <w:r w:rsidR="00E62907" w:rsidRPr="00E62907">
          <w:rPr>
            <w:rStyle w:val="a3"/>
            <w:lang w:val="en-US"/>
          </w:rPr>
          <w:t>t</w:t>
        </w:r>
        <w:r w:rsidR="00E62907" w:rsidRPr="00E62907">
          <w:rPr>
            <w:rStyle w:val="a3"/>
            <w:lang w:val="en-US"/>
          </w:rPr>
          <w:t>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в настройках админки, то переведется только встроенный контент темы (например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r w:rsidRPr="007F7899">
        <w:rPr>
          <w:color w:val="CC7832"/>
          <w:lang w:val="en-US"/>
        </w:rPr>
        <w:t>;</w:t>
      </w:r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</w:r>
      <w:r w:rsidRPr="007F7899">
        <w:rPr>
          <w:color w:val="808080"/>
          <w:lang w:val="en-US"/>
        </w:rPr>
        <w:lastRenderedPageBreak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Default="007F7899" w:rsidP="007F7899">
      <w:pPr>
        <w:rPr>
          <w:rFonts w:ascii="Courier New" w:hAnsi="Courier New" w:cs="Courier New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те части контента которые должны будут быть переведенны необходимо передавать в функцию __() - или т.д.</w:t>
      </w:r>
    </w:p>
    <w:p w:rsidR="00940D3E" w:rsidRPr="00940D3E" w:rsidRDefault="00940D3E" w:rsidP="00940D3E">
      <w:pPr>
        <w:pStyle w:val="HTML"/>
        <w:shd w:val="clear" w:color="auto" w:fill="2B2B2B"/>
        <w:rPr>
          <w:color w:val="A9B7C6"/>
          <w:lang w:val="en-US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940D3E">
        <w:rPr>
          <w:color w:val="E8BF6A"/>
          <w:lang w:val="en-US"/>
        </w:rPr>
        <w:t>&lt;/a&gt;</w:t>
      </w:r>
      <w:r w:rsidRPr="00940D3E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пост</w:t>
      </w:r>
      <w:r w:rsidRPr="00940D3E">
        <w:rPr>
          <w:color w:val="808080"/>
          <w:lang w:val="en-US"/>
        </w:rPr>
        <w:t xml:space="preserve"> --&gt;</w:t>
      </w:r>
      <w:r w:rsidRPr="00940D3E">
        <w:rPr>
          <w:color w:val="808080"/>
          <w:lang w:val="en-US"/>
        </w:rPr>
        <w:br/>
      </w:r>
      <w:r w:rsidRPr="00940D3E">
        <w:rPr>
          <w:color w:val="E8BF6A"/>
          <w:lang w:val="en-US"/>
        </w:rPr>
        <w:t>&lt;/div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Default="00940D3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например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лючевые слова исходных файлов это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_(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плагины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Pr="00B82836" w:rsidRDefault="00AD17A8" w:rsidP="007F7899">
      <w:pPr>
        <w:rPr>
          <w:rFonts w:ascii="Courier New" w:hAnsi="Courier New" w:cs="Courier New"/>
        </w:rPr>
      </w:pPr>
    </w:p>
    <w:p w:rsidR="004D07C2" w:rsidRPr="00657DCC" w:rsidRDefault="00C71D5F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657DCC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657DCC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657DCC">
        <w:rPr>
          <w:rFonts w:ascii="Courier New" w:hAnsi="Courier New" w:cs="Courier New"/>
          <w:lang w:val="en-US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657DCC">
        <w:rPr>
          <w:rFonts w:ascii="Courier New" w:hAnsi="Courier New" w:cs="Courier New"/>
          <w:lang w:val="en-US"/>
        </w:rPr>
        <w:t>+++</w:t>
      </w:r>
    </w:p>
    <w:sectPr w:rsidR="004D07C2" w:rsidRPr="00657DCC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64C02"/>
    <w:rsid w:val="00003370"/>
    <w:rsid w:val="000105FE"/>
    <w:rsid w:val="000270EB"/>
    <w:rsid w:val="000326F2"/>
    <w:rsid w:val="00032FA0"/>
    <w:rsid w:val="00036BB6"/>
    <w:rsid w:val="00037B41"/>
    <w:rsid w:val="00045421"/>
    <w:rsid w:val="000460B4"/>
    <w:rsid w:val="00061957"/>
    <w:rsid w:val="00061AF0"/>
    <w:rsid w:val="0007205C"/>
    <w:rsid w:val="00073269"/>
    <w:rsid w:val="000766B3"/>
    <w:rsid w:val="00077E57"/>
    <w:rsid w:val="000822ED"/>
    <w:rsid w:val="00086D8F"/>
    <w:rsid w:val="00087260"/>
    <w:rsid w:val="00087299"/>
    <w:rsid w:val="0009113A"/>
    <w:rsid w:val="000B787C"/>
    <w:rsid w:val="000C7621"/>
    <w:rsid w:val="000C7B8A"/>
    <w:rsid w:val="000D1706"/>
    <w:rsid w:val="000D4AE5"/>
    <w:rsid w:val="000D5BA1"/>
    <w:rsid w:val="000D5EAA"/>
    <w:rsid w:val="000E6446"/>
    <w:rsid w:val="000F164E"/>
    <w:rsid w:val="000F4790"/>
    <w:rsid w:val="001013A4"/>
    <w:rsid w:val="00114E93"/>
    <w:rsid w:val="001276FD"/>
    <w:rsid w:val="00153159"/>
    <w:rsid w:val="00160482"/>
    <w:rsid w:val="00166B98"/>
    <w:rsid w:val="00166C63"/>
    <w:rsid w:val="00166FDB"/>
    <w:rsid w:val="001729BA"/>
    <w:rsid w:val="00174637"/>
    <w:rsid w:val="00180D91"/>
    <w:rsid w:val="00182171"/>
    <w:rsid w:val="00185998"/>
    <w:rsid w:val="0019107E"/>
    <w:rsid w:val="00191E7B"/>
    <w:rsid w:val="00196A5C"/>
    <w:rsid w:val="001A75EB"/>
    <w:rsid w:val="001B1DF9"/>
    <w:rsid w:val="001B479F"/>
    <w:rsid w:val="001D7B47"/>
    <w:rsid w:val="001E534B"/>
    <w:rsid w:val="001E56C2"/>
    <w:rsid w:val="001F2E10"/>
    <w:rsid w:val="001F5448"/>
    <w:rsid w:val="00200525"/>
    <w:rsid w:val="00202823"/>
    <w:rsid w:val="00202A09"/>
    <w:rsid w:val="00221EAB"/>
    <w:rsid w:val="002332DC"/>
    <w:rsid w:val="00247D38"/>
    <w:rsid w:val="00252CEA"/>
    <w:rsid w:val="0025422C"/>
    <w:rsid w:val="0026223C"/>
    <w:rsid w:val="00264A5E"/>
    <w:rsid w:val="00265907"/>
    <w:rsid w:val="00265BCE"/>
    <w:rsid w:val="00276C01"/>
    <w:rsid w:val="00280D75"/>
    <w:rsid w:val="002829D9"/>
    <w:rsid w:val="00285076"/>
    <w:rsid w:val="002931C6"/>
    <w:rsid w:val="00296F48"/>
    <w:rsid w:val="002A2E36"/>
    <w:rsid w:val="002A61FC"/>
    <w:rsid w:val="002B0521"/>
    <w:rsid w:val="002C1B44"/>
    <w:rsid w:val="002C4865"/>
    <w:rsid w:val="002C5AAA"/>
    <w:rsid w:val="002C782F"/>
    <w:rsid w:val="002D3DC2"/>
    <w:rsid w:val="002D3E6D"/>
    <w:rsid w:val="002E1CFD"/>
    <w:rsid w:val="002F0E73"/>
    <w:rsid w:val="002F7E84"/>
    <w:rsid w:val="00311CF3"/>
    <w:rsid w:val="00313669"/>
    <w:rsid w:val="003146E6"/>
    <w:rsid w:val="00317362"/>
    <w:rsid w:val="003313CD"/>
    <w:rsid w:val="00331CF9"/>
    <w:rsid w:val="00340CBC"/>
    <w:rsid w:val="00340F36"/>
    <w:rsid w:val="0034230B"/>
    <w:rsid w:val="003425C5"/>
    <w:rsid w:val="00342B8F"/>
    <w:rsid w:val="00347C6C"/>
    <w:rsid w:val="00355E42"/>
    <w:rsid w:val="00363CA3"/>
    <w:rsid w:val="003730B3"/>
    <w:rsid w:val="00374852"/>
    <w:rsid w:val="00377A46"/>
    <w:rsid w:val="00382F22"/>
    <w:rsid w:val="003846C0"/>
    <w:rsid w:val="003C08A6"/>
    <w:rsid w:val="003C0B86"/>
    <w:rsid w:val="003D3519"/>
    <w:rsid w:val="003D7085"/>
    <w:rsid w:val="003E3317"/>
    <w:rsid w:val="003F42D6"/>
    <w:rsid w:val="003F5553"/>
    <w:rsid w:val="003F6E6A"/>
    <w:rsid w:val="003F74D0"/>
    <w:rsid w:val="00401C6C"/>
    <w:rsid w:val="00403D1A"/>
    <w:rsid w:val="00403E39"/>
    <w:rsid w:val="00407B7E"/>
    <w:rsid w:val="00410A92"/>
    <w:rsid w:val="00414ADE"/>
    <w:rsid w:val="00424651"/>
    <w:rsid w:val="00424C94"/>
    <w:rsid w:val="00432342"/>
    <w:rsid w:val="00442FBA"/>
    <w:rsid w:val="00443160"/>
    <w:rsid w:val="00443E3B"/>
    <w:rsid w:val="0045646C"/>
    <w:rsid w:val="00456930"/>
    <w:rsid w:val="00456B62"/>
    <w:rsid w:val="004578CB"/>
    <w:rsid w:val="0046010A"/>
    <w:rsid w:val="0046016A"/>
    <w:rsid w:val="00466811"/>
    <w:rsid w:val="004670C4"/>
    <w:rsid w:val="0046777F"/>
    <w:rsid w:val="004900AC"/>
    <w:rsid w:val="004A0B55"/>
    <w:rsid w:val="004A52B6"/>
    <w:rsid w:val="004A6FA3"/>
    <w:rsid w:val="004B18AD"/>
    <w:rsid w:val="004B2A1D"/>
    <w:rsid w:val="004C1B33"/>
    <w:rsid w:val="004C283E"/>
    <w:rsid w:val="004C2E68"/>
    <w:rsid w:val="004C4B21"/>
    <w:rsid w:val="004D07C2"/>
    <w:rsid w:val="004D1F67"/>
    <w:rsid w:val="004D66D1"/>
    <w:rsid w:val="004E07FD"/>
    <w:rsid w:val="004E0C45"/>
    <w:rsid w:val="004E3312"/>
    <w:rsid w:val="004F6163"/>
    <w:rsid w:val="00500E67"/>
    <w:rsid w:val="00501A9C"/>
    <w:rsid w:val="005020C3"/>
    <w:rsid w:val="00503981"/>
    <w:rsid w:val="00512F35"/>
    <w:rsid w:val="00514410"/>
    <w:rsid w:val="0051451B"/>
    <w:rsid w:val="00520D94"/>
    <w:rsid w:val="00526612"/>
    <w:rsid w:val="005323FB"/>
    <w:rsid w:val="00537A34"/>
    <w:rsid w:val="00540A10"/>
    <w:rsid w:val="00547B84"/>
    <w:rsid w:val="00554403"/>
    <w:rsid w:val="0056582F"/>
    <w:rsid w:val="0057446D"/>
    <w:rsid w:val="00577A45"/>
    <w:rsid w:val="005828E3"/>
    <w:rsid w:val="00591ED1"/>
    <w:rsid w:val="005B3F47"/>
    <w:rsid w:val="005D58F5"/>
    <w:rsid w:val="005D7029"/>
    <w:rsid w:val="005D71AC"/>
    <w:rsid w:val="005D76A8"/>
    <w:rsid w:val="005E1A3A"/>
    <w:rsid w:val="005E5EE6"/>
    <w:rsid w:val="005F1C3C"/>
    <w:rsid w:val="005F5758"/>
    <w:rsid w:val="00606478"/>
    <w:rsid w:val="00607503"/>
    <w:rsid w:val="006144BA"/>
    <w:rsid w:val="006174E7"/>
    <w:rsid w:val="006200AA"/>
    <w:rsid w:val="00623F4A"/>
    <w:rsid w:val="0062593B"/>
    <w:rsid w:val="00653589"/>
    <w:rsid w:val="0065743B"/>
    <w:rsid w:val="00657DCC"/>
    <w:rsid w:val="0066035D"/>
    <w:rsid w:val="00660FBC"/>
    <w:rsid w:val="006719C2"/>
    <w:rsid w:val="00672312"/>
    <w:rsid w:val="006763C3"/>
    <w:rsid w:val="00681068"/>
    <w:rsid w:val="006837A6"/>
    <w:rsid w:val="00684238"/>
    <w:rsid w:val="006A22F9"/>
    <w:rsid w:val="006A6A7F"/>
    <w:rsid w:val="006A726B"/>
    <w:rsid w:val="006B384F"/>
    <w:rsid w:val="006C0719"/>
    <w:rsid w:val="006C119B"/>
    <w:rsid w:val="006E0030"/>
    <w:rsid w:val="006E2B91"/>
    <w:rsid w:val="006E4131"/>
    <w:rsid w:val="006F5FA3"/>
    <w:rsid w:val="0070300A"/>
    <w:rsid w:val="00704EF7"/>
    <w:rsid w:val="007050B7"/>
    <w:rsid w:val="00705BDC"/>
    <w:rsid w:val="00707CF4"/>
    <w:rsid w:val="0071149C"/>
    <w:rsid w:val="0071178B"/>
    <w:rsid w:val="00716BC9"/>
    <w:rsid w:val="00725547"/>
    <w:rsid w:val="00726F5E"/>
    <w:rsid w:val="0073497F"/>
    <w:rsid w:val="00744E3B"/>
    <w:rsid w:val="00752C03"/>
    <w:rsid w:val="0075487F"/>
    <w:rsid w:val="00757F35"/>
    <w:rsid w:val="00765451"/>
    <w:rsid w:val="007669A0"/>
    <w:rsid w:val="00766C03"/>
    <w:rsid w:val="007671BF"/>
    <w:rsid w:val="00772A10"/>
    <w:rsid w:val="00776C4D"/>
    <w:rsid w:val="00780393"/>
    <w:rsid w:val="00782C1A"/>
    <w:rsid w:val="00784824"/>
    <w:rsid w:val="00785900"/>
    <w:rsid w:val="00787779"/>
    <w:rsid w:val="007A2931"/>
    <w:rsid w:val="007B3A6D"/>
    <w:rsid w:val="007C1F90"/>
    <w:rsid w:val="007C2C49"/>
    <w:rsid w:val="007D1DCD"/>
    <w:rsid w:val="007D5BA2"/>
    <w:rsid w:val="007D791B"/>
    <w:rsid w:val="007E390A"/>
    <w:rsid w:val="007F4FEE"/>
    <w:rsid w:val="007F7899"/>
    <w:rsid w:val="00806A3F"/>
    <w:rsid w:val="00816D80"/>
    <w:rsid w:val="008218E5"/>
    <w:rsid w:val="00824E4C"/>
    <w:rsid w:val="008330B0"/>
    <w:rsid w:val="008347AD"/>
    <w:rsid w:val="00834E55"/>
    <w:rsid w:val="00840973"/>
    <w:rsid w:val="0084606F"/>
    <w:rsid w:val="00851890"/>
    <w:rsid w:val="00863B08"/>
    <w:rsid w:val="00864C02"/>
    <w:rsid w:val="00870CD0"/>
    <w:rsid w:val="00874220"/>
    <w:rsid w:val="00875C84"/>
    <w:rsid w:val="008775FD"/>
    <w:rsid w:val="0087775B"/>
    <w:rsid w:val="008855E1"/>
    <w:rsid w:val="00887202"/>
    <w:rsid w:val="00890079"/>
    <w:rsid w:val="00891ECC"/>
    <w:rsid w:val="00892CA8"/>
    <w:rsid w:val="008A3EB7"/>
    <w:rsid w:val="008B636D"/>
    <w:rsid w:val="008C2FC8"/>
    <w:rsid w:val="008C6088"/>
    <w:rsid w:val="008D2DFD"/>
    <w:rsid w:val="008D6F56"/>
    <w:rsid w:val="008E01DA"/>
    <w:rsid w:val="008E3D04"/>
    <w:rsid w:val="008E720E"/>
    <w:rsid w:val="0090090C"/>
    <w:rsid w:val="009013CC"/>
    <w:rsid w:val="00903D27"/>
    <w:rsid w:val="00917761"/>
    <w:rsid w:val="009177FC"/>
    <w:rsid w:val="00917B71"/>
    <w:rsid w:val="009208F1"/>
    <w:rsid w:val="009320A1"/>
    <w:rsid w:val="009324BE"/>
    <w:rsid w:val="00940D3E"/>
    <w:rsid w:val="00941DA3"/>
    <w:rsid w:val="009475DC"/>
    <w:rsid w:val="0095730E"/>
    <w:rsid w:val="00961C9E"/>
    <w:rsid w:val="00962EDC"/>
    <w:rsid w:val="00966C88"/>
    <w:rsid w:val="00981ED7"/>
    <w:rsid w:val="00985E2D"/>
    <w:rsid w:val="009921CC"/>
    <w:rsid w:val="00992F01"/>
    <w:rsid w:val="00994431"/>
    <w:rsid w:val="009B406B"/>
    <w:rsid w:val="009B5521"/>
    <w:rsid w:val="009B55DE"/>
    <w:rsid w:val="009E630B"/>
    <w:rsid w:val="00A000A2"/>
    <w:rsid w:val="00A06B8F"/>
    <w:rsid w:val="00A07DF1"/>
    <w:rsid w:val="00A115C0"/>
    <w:rsid w:val="00A222BC"/>
    <w:rsid w:val="00A2293D"/>
    <w:rsid w:val="00A26179"/>
    <w:rsid w:val="00A344F7"/>
    <w:rsid w:val="00A36C62"/>
    <w:rsid w:val="00A43F7D"/>
    <w:rsid w:val="00A51079"/>
    <w:rsid w:val="00A63842"/>
    <w:rsid w:val="00A67D97"/>
    <w:rsid w:val="00A74F1F"/>
    <w:rsid w:val="00A8719D"/>
    <w:rsid w:val="00A94171"/>
    <w:rsid w:val="00A95E6D"/>
    <w:rsid w:val="00AA0592"/>
    <w:rsid w:val="00AB146F"/>
    <w:rsid w:val="00AB3EEA"/>
    <w:rsid w:val="00AB6E48"/>
    <w:rsid w:val="00AB7BB6"/>
    <w:rsid w:val="00AC1353"/>
    <w:rsid w:val="00AC4AC9"/>
    <w:rsid w:val="00AC660C"/>
    <w:rsid w:val="00AD17A8"/>
    <w:rsid w:val="00AE0273"/>
    <w:rsid w:val="00AE59FC"/>
    <w:rsid w:val="00AF11CF"/>
    <w:rsid w:val="00AF5916"/>
    <w:rsid w:val="00B01A56"/>
    <w:rsid w:val="00B16D6A"/>
    <w:rsid w:val="00B27906"/>
    <w:rsid w:val="00B43017"/>
    <w:rsid w:val="00B4718A"/>
    <w:rsid w:val="00B50A37"/>
    <w:rsid w:val="00B54526"/>
    <w:rsid w:val="00B55D45"/>
    <w:rsid w:val="00B56117"/>
    <w:rsid w:val="00B60A71"/>
    <w:rsid w:val="00B65EB2"/>
    <w:rsid w:val="00B71CE2"/>
    <w:rsid w:val="00B75CD0"/>
    <w:rsid w:val="00B77E30"/>
    <w:rsid w:val="00B82836"/>
    <w:rsid w:val="00B860E2"/>
    <w:rsid w:val="00B9101D"/>
    <w:rsid w:val="00B944F1"/>
    <w:rsid w:val="00BA0747"/>
    <w:rsid w:val="00BA0A0B"/>
    <w:rsid w:val="00BA0CEC"/>
    <w:rsid w:val="00BA469A"/>
    <w:rsid w:val="00BB4BD5"/>
    <w:rsid w:val="00BF7C39"/>
    <w:rsid w:val="00C02344"/>
    <w:rsid w:val="00C03367"/>
    <w:rsid w:val="00C06613"/>
    <w:rsid w:val="00C11881"/>
    <w:rsid w:val="00C15793"/>
    <w:rsid w:val="00C249AC"/>
    <w:rsid w:val="00C277E0"/>
    <w:rsid w:val="00C3090E"/>
    <w:rsid w:val="00C3502E"/>
    <w:rsid w:val="00C42E14"/>
    <w:rsid w:val="00C51992"/>
    <w:rsid w:val="00C5314C"/>
    <w:rsid w:val="00C570B5"/>
    <w:rsid w:val="00C662F5"/>
    <w:rsid w:val="00C67A54"/>
    <w:rsid w:val="00C703E8"/>
    <w:rsid w:val="00C71D5F"/>
    <w:rsid w:val="00C76AC8"/>
    <w:rsid w:val="00C80060"/>
    <w:rsid w:val="00C82792"/>
    <w:rsid w:val="00C9257F"/>
    <w:rsid w:val="00C925AD"/>
    <w:rsid w:val="00C94935"/>
    <w:rsid w:val="00C94A7C"/>
    <w:rsid w:val="00C95515"/>
    <w:rsid w:val="00C96703"/>
    <w:rsid w:val="00CA053A"/>
    <w:rsid w:val="00CA3579"/>
    <w:rsid w:val="00CC5C6D"/>
    <w:rsid w:val="00CC6AD8"/>
    <w:rsid w:val="00CC7D0D"/>
    <w:rsid w:val="00CE0ECA"/>
    <w:rsid w:val="00CE1388"/>
    <w:rsid w:val="00CE201A"/>
    <w:rsid w:val="00CE55D8"/>
    <w:rsid w:val="00CF1891"/>
    <w:rsid w:val="00CF33D7"/>
    <w:rsid w:val="00CF3C46"/>
    <w:rsid w:val="00CF4546"/>
    <w:rsid w:val="00D03F33"/>
    <w:rsid w:val="00D042A3"/>
    <w:rsid w:val="00D04DA8"/>
    <w:rsid w:val="00D11AC7"/>
    <w:rsid w:val="00D14B7E"/>
    <w:rsid w:val="00D1772F"/>
    <w:rsid w:val="00D26710"/>
    <w:rsid w:val="00D31F37"/>
    <w:rsid w:val="00D3274B"/>
    <w:rsid w:val="00D32E81"/>
    <w:rsid w:val="00D34E21"/>
    <w:rsid w:val="00D43838"/>
    <w:rsid w:val="00D5343C"/>
    <w:rsid w:val="00D605EB"/>
    <w:rsid w:val="00D62172"/>
    <w:rsid w:val="00D67B2E"/>
    <w:rsid w:val="00D74FFF"/>
    <w:rsid w:val="00D86CD9"/>
    <w:rsid w:val="00D870EF"/>
    <w:rsid w:val="00D96C3C"/>
    <w:rsid w:val="00DA030B"/>
    <w:rsid w:val="00DA0F89"/>
    <w:rsid w:val="00DA1119"/>
    <w:rsid w:val="00DA3E5F"/>
    <w:rsid w:val="00DA6143"/>
    <w:rsid w:val="00DB657D"/>
    <w:rsid w:val="00DC0E49"/>
    <w:rsid w:val="00DD02DC"/>
    <w:rsid w:val="00DE072B"/>
    <w:rsid w:val="00DE699E"/>
    <w:rsid w:val="00DF25C9"/>
    <w:rsid w:val="00DF393E"/>
    <w:rsid w:val="00DF3F85"/>
    <w:rsid w:val="00DF4EFF"/>
    <w:rsid w:val="00E00FE6"/>
    <w:rsid w:val="00E10049"/>
    <w:rsid w:val="00E14138"/>
    <w:rsid w:val="00E16C11"/>
    <w:rsid w:val="00E2367C"/>
    <w:rsid w:val="00E2498A"/>
    <w:rsid w:val="00E26E46"/>
    <w:rsid w:val="00E2796D"/>
    <w:rsid w:val="00E40D2A"/>
    <w:rsid w:val="00E4322F"/>
    <w:rsid w:val="00E45D21"/>
    <w:rsid w:val="00E46DEE"/>
    <w:rsid w:val="00E470CF"/>
    <w:rsid w:val="00E5299F"/>
    <w:rsid w:val="00E540C6"/>
    <w:rsid w:val="00E56978"/>
    <w:rsid w:val="00E62907"/>
    <w:rsid w:val="00E6300F"/>
    <w:rsid w:val="00E65E91"/>
    <w:rsid w:val="00E665FA"/>
    <w:rsid w:val="00E70E55"/>
    <w:rsid w:val="00E724F9"/>
    <w:rsid w:val="00E77FDD"/>
    <w:rsid w:val="00E8076C"/>
    <w:rsid w:val="00E81947"/>
    <w:rsid w:val="00E945F0"/>
    <w:rsid w:val="00E95F54"/>
    <w:rsid w:val="00EA00F2"/>
    <w:rsid w:val="00EA08AE"/>
    <w:rsid w:val="00EA57C0"/>
    <w:rsid w:val="00EB4700"/>
    <w:rsid w:val="00EC5522"/>
    <w:rsid w:val="00ED42C1"/>
    <w:rsid w:val="00ED6431"/>
    <w:rsid w:val="00ED6E42"/>
    <w:rsid w:val="00EE53F3"/>
    <w:rsid w:val="00EE6814"/>
    <w:rsid w:val="00EF16E3"/>
    <w:rsid w:val="00EF3F77"/>
    <w:rsid w:val="00F00576"/>
    <w:rsid w:val="00F02DA1"/>
    <w:rsid w:val="00F073A5"/>
    <w:rsid w:val="00F17DB0"/>
    <w:rsid w:val="00F23D3A"/>
    <w:rsid w:val="00F26E8B"/>
    <w:rsid w:val="00F323A3"/>
    <w:rsid w:val="00F36E2B"/>
    <w:rsid w:val="00F40F85"/>
    <w:rsid w:val="00F53931"/>
    <w:rsid w:val="00F54CB1"/>
    <w:rsid w:val="00F61143"/>
    <w:rsid w:val="00F7146C"/>
    <w:rsid w:val="00F731EB"/>
    <w:rsid w:val="00F7454A"/>
    <w:rsid w:val="00F76FDD"/>
    <w:rsid w:val="00F82AE7"/>
    <w:rsid w:val="00F86909"/>
    <w:rsid w:val="00F878C3"/>
    <w:rsid w:val="00F957DA"/>
    <w:rsid w:val="00FA1352"/>
    <w:rsid w:val="00FA4737"/>
    <w:rsid w:val="00FA497D"/>
    <w:rsid w:val="00FB6109"/>
    <w:rsid w:val="00FC32CC"/>
    <w:rsid w:val="00FC3695"/>
    <w:rsid w:val="00FD51CD"/>
    <w:rsid w:val="00FE1388"/>
    <w:rsid w:val="00FE452A"/>
    <w:rsid w:val="00FE786E"/>
    <w:rsid w:val="00FF0824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06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7" Type="http://schemas.openxmlformats.org/officeDocument/2006/relationships/hyperlink" Target="https://raw.githubusercontent.com/WPTRT/theme-unit-test/master/themeunittestdata.wordpress.xml" TargetMode="Externa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0" Type="http://schemas.openxmlformats.org/officeDocument/2006/relationships/hyperlink" Target="https://wp-kama.ru/function/Walker_Nav_Menu::end_lvl" TargetMode="External"/><Relationship Id="rId29" Type="http://schemas.openxmlformats.org/officeDocument/2006/relationships/hyperlink" Target="https://developer.wordpress.org/reference/classes/wp_customize_manager/add_sett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F1AFC-2B9A-45DE-8E3C-D59EA965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6</TotalTime>
  <Pages>26</Pages>
  <Words>6733</Words>
  <Characters>3838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205</cp:revision>
  <dcterms:created xsi:type="dcterms:W3CDTF">2019-07-03T14:41:00Z</dcterms:created>
  <dcterms:modified xsi:type="dcterms:W3CDTF">2019-07-24T20:17:00Z</dcterms:modified>
</cp:coreProperties>
</file>